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0F9E" w14:textId="1C94BE85" w:rsidR="008E03FD" w:rsidRPr="006103CA" w:rsidRDefault="006103CA" w:rsidP="006103C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2C6A79">
        <w:rPr>
          <w:b/>
          <w:color w:val="000000"/>
          <w:sz w:val="28"/>
          <w:szCs w:val="28"/>
          <w:lang w:val="es-AR" w:eastAsia="es-AR" w:bidi="ar-SA"/>
        </w:rPr>
        <w:t>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B0E4E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7B0F0AD0" w:rsidR="00B73460" w:rsidRPr="000C53B6" w:rsidRDefault="000C53B6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B1ECD9E" wp14:editId="79BEDD0A">
            <wp:extent cx="6058535" cy="3514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911" cy="35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695697C" w:rsidR="00A265AE" w:rsidRDefault="000C53B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FC94B5" wp14:editId="58427CCC">
            <wp:extent cx="6243320" cy="3667125"/>
            <wp:effectExtent l="0" t="0" r="508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561" cy="36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7C960D5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394AAE9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6D9D30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D340D88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0F8051B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5E8A976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B9E6BD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D5B674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C55928" w14:textId="77777777" w:rsidR="006103CA" w:rsidRDefault="006103CA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6069A119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F56158C" wp14:editId="282C5957">
            <wp:extent cx="5915025" cy="20193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8DD" w14:textId="77777777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D31B" w14:textId="77777777" w:rsidR="003630C5" w:rsidRDefault="003630C5" w:rsidP="00542C97">
      <w:pPr>
        <w:spacing w:after="0" w:line="240" w:lineRule="auto"/>
      </w:pPr>
      <w:r>
        <w:separator/>
      </w:r>
    </w:p>
  </w:endnote>
  <w:endnote w:type="continuationSeparator" w:id="0">
    <w:p w14:paraId="30B04DB8" w14:textId="77777777" w:rsidR="003630C5" w:rsidRDefault="003630C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7467" w14:textId="77777777" w:rsidR="003630C5" w:rsidRDefault="003630C5" w:rsidP="00542C97">
      <w:pPr>
        <w:spacing w:after="0" w:line="240" w:lineRule="auto"/>
      </w:pPr>
      <w:r>
        <w:separator/>
      </w:r>
    </w:p>
  </w:footnote>
  <w:footnote w:type="continuationSeparator" w:id="0">
    <w:p w14:paraId="659AC9EF" w14:textId="77777777" w:rsidR="003630C5" w:rsidRDefault="003630C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C6A79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0C5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03CA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994-E857-4E42-A26A-A90D30B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06T19:45:00Z</dcterms:created>
  <dcterms:modified xsi:type="dcterms:W3CDTF">2021-06-06T19:45:00Z</dcterms:modified>
</cp:coreProperties>
</file>